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0804" w14:textId="77777777" w:rsidR="0008208F" w:rsidRPr="0008208F" w:rsidRDefault="0008208F" w:rsidP="0008208F">
      <w:pPr>
        <w:pStyle w:val="NoSpacing"/>
        <w:rPr>
          <w:rFonts w:cstheme="minorHAnsi"/>
          <w:b/>
          <w:sz w:val="20"/>
          <w:szCs w:val="20"/>
        </w:rPr>
      </w:pPr>
      <w:r w:rsidRPr="0008208F">
        <w:rPr>
          <w:rFonts w:cstheme="minorHAnsi"/>
          <w:b/>
          <w:sz w:val="20"/>
          <w:szCs w:val="20"/>
        </w:rPr>
        <w:t>RINCÓN DE LAS MARAVILLAS</w:t>
      </w:r>
    </w:p>
    <w:p w14:paraId="455A4CAE" w14:textId="77777777" w:rsidR="0008208F" w:rsidRPr="0008208F" w:rsidRDefault="0008208F" w:rsidP="0008208F">
      <w:pPr>
        <w:pStyle w:val="NoSpacing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sz w:val="20"/>
          <w:szCs w:val="20"/>
        </w:rPr>
        <w:t xml:space="preserve">Sección: </w:t>
      </w:r>
      <w:r w:rsidRPr="0008208F">
        <w:rPr>
          <w:rFonts w:cstheme="minorHAnsi"/>
          <w:sz w:val="20"/>
          <w:szCs w:val="20"/>
        </w:rPr>
        <w:t>Padres y profesores</w:t>
      </w:r>
    </w:p>
    <w:p w14:paraId="09711C22" w14:textId="77777777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Fecha de publicación: 17 de mayo de 2019</w:t>
      </w:r>
    </w:p>
    <w:p w14:paraId="6770ACF5" w14:textId="77777777" w:rsidR="0038726C" w:rsidRDefault="0008208F" w:rsidP="0038726C">
      <w:pPr>
        <w:pStyle w:val="NoSpacing"/>
        <w:spacing w:after="100" w:afterAutospacing="1"/>
        <w:rPr>
          <w:rFonts w:cstheme="minorHAnsi"/>
          <w:b/>
          <w:sz w:val="20"/>
          <w:szCs w:val="20"/>
        </w:rPr>
      </w:pPr>
      <w:r w:rsidRPr="0008208F">
        <w:rPr>
          <w:rFonts w:cstheme="minorHAnsi"/>
          <w:b/>
          <w:sz w:val="20"/>
          <w:szCs w:val="20"/>
        </w:rPr>
        <w:t>Plan de clase nivel 2: ¿Por qué debemos perdonar?</w:t>
      </w:r>
      <w:bookmarkStart w:id="0" w:name="_GoBack"/>
      <w:bookmarkEnd w:id="0"/>
    </w:p>
    <w:p w14:paraId="7B36D2C4" w14:textId="53510D1B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  <w:lang w:val="en-US"/>
        </w:rPr>
      </w:pPr>
      <w:r w:rsidRPr="0008208F">
        <w:rPr>
          <w:rFonts w:cstheme="minorHAnsi"/>
          <w:sz w:val="20"/>
          <w:szCs w:val="20"/>
          <w:lang w:val="en-US"/>
        </w:rPr>
        <w:t>[Level 2 Lesson Plan: Why Forgive?]</w:t>
      </w:r>
    </w:p>
    <w:p w14:paraId="29620483" w14:textId="0552FCA9" w:rsidR="0038726C" w:rsidRPr="00737F99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  <w:u w:val="single"/>
        </w:rPr>
      </w:pPr>
      <w:r w:rsidRPr="00737F99">
        <w:rPr>
          <w:rFonts w:cstheme="minorHAnsi"/>
          <w:sz w:val="20"/>
          <w:szCs w:val="20"/>
        </w:rPr>
        <w:t>Nota al padre o profesor: Este plan de clase de 40 minutos de</w:t>
      </w:r>
      <w:r w:rsidR="0038726C" w:rsidRPr="00737F99">
        <w:rPr>
          <w:rFonts w:cstheme="minorHAnsi"/>
          <w:sz w:val="20"/>
          <w:szCs w:val="20"/>
        </w:rPr>
        <w:t xml:space="preserve"> duración tiene como objetivo: «</w:t>
      </w:r>
      <w:r w:rsidR="00737F99" w:rsidRPr="00737F99">
        <w:rPr>
          <w:rFonts w:cstheme="minorHAnsi"/>
          <w:sz w:val="20"/>
          <w:szCs w:val="20"/>
        </w:rPr>
        <w:t>Ser capaz de describir los beneficios del perdón, tanto para el que perdona como para el perdonado, y entender que la persona que perdona es la que sale más beneficiada; conocer los efectos perjudiciales para uno mismo de no practicar el perdón, y entender la importancia de cultivarlo para superar el resentimiento y el rencor</w:t>
      </w:r>
      <w:r w:rsidR="0038726C" w:rsidRPr="00737F99">
        <w:rPr>
          <w:rFonts w:cstheme="minorHAnsi"/>
          <w:sz w:val="20"/>
          <w:szCs w:val="20"/>
        </w:rPr>
        <w:t>»</w:t>
      </w:r>
      <w:r w:rsidRPr="00737F99">
        <w:rPr>
          <w:rFonts w:cstheme="minorHAnsi"/>
          <w:sz w:val="20"/>
          <w:szCs w:val="20"/>
        </w:rPr>
        <w:t>. (</w:t>
      </w:r>
      <w:hyperlink r:id="rId7" w:anchor="forgiveness2" w:history="1">
        <w:r w:rsidRPr="00737F99">
          <w:rPr>
            <w:rStyle w:val="Hyperlink"/>
            <w:rFonts w:cstheme="minorHAnsi"/>
            <w:sz w:val="20"/>
            <w:szCs w:val="20"/>
          </w:rPr>
          <w:t>Desarrollo personal: Habilidades sociales: El perdón-2a</w:t>
        </w:r>
      </w:hyperlink>
      <w:r w:rsidRPr="00737F99">
        <w:rPr>
          <w:rFonts w:cstheme="minorHAnsi"/>
          <w:sz w:val="20"/>
          <w:szCs w:val="20"/>
        </w:rPr>
        <w:t>)</w:t>
      </w:r>
    </w:p>
    <w:p w14:paraId="1C43AC99" w14:textId="0CF720B3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Ver </w:t>
      </w:r>
      <w:r w:rsidRPr="0008208F">
        <w:rPr>
          <w:rFonts w:cstheme="minorHAnsi"/>
          <w:sz w:val="20"/>
          <w:szCs w:val="20"/>
        </w:rPr>
        <w:t xml:space="preserve">la canción de Matthew West: </w:t>
      </w:r>
      <w:hyperlink r:id="rId8" w:history="1">
        <w:proofErr w:type="spellStart"/>
        <w:r w:rsidRPr="006E1A2C">
          <w:rPr>
            <w:rStyle w:val="Hyperlink"/>
            <w:rFonts w:cstheme="minorHAnsi"/>
            <w:i/>
            <w:sz w:val="20"/>
            <w:szCs w:val="20"/>
          </w:rPr>
          <w:t>Forgiveness</w:t>
        </w:r>
        <w:proofErr w:type="spellEnd"/>
      </w:hyperlink>
      <w:r w:rsidR="0038726C">
        <w:rPr>
          <w:rFonts w:cstheme="minorHAnsi"/>
          <w:sz w:val="20"/>
          <w:szCs w:val="20"/>
        </w:rPr>
        <w:t>.</w:t>
      </w:r>
    </w:p>
    <w:p w14:paraId="3DEEB412" w14:textId="77777777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Preguntar </w:t>
      </w:r>
      <w:r w:rsidRPr="0008208F">
        <w:rPr>
          <w:rFonts w:cstheme="minorHAnsi"/>
          <w:sz w:val="20"/>
          <w:szCs w:val="20"/>
        </w:rPr>
        <w:t>a los niños cuán difícil les resulta perdonar a alguien, y si les cuesta más perdonar a unas personas que a otras. Comentar sobre cuál podría ser la razón.</w:t>
      </w:r>
    </w:p>
    <w:p w14:paraId="66D57F87" w14:textId="77777777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Si tu niño ha tenido alguna experiencia recientemente sobre perdonar, quizás podrían aprovechar este momento para hablar sobre la situación y comprender cómo se siente tu niño sobre olvidar y perdonar a quien le ofendió. ¿Está preparado para hacerlo? Si no es así, ¿qué cree que le falta?</w:t>
      </w:r>
    </w:p>
    <w:p w14:paraId="7FA24756" w14:textId="2B315CEB" w:rsidR="0038726C" w:rsidRPr="00737F99" w:rsidRDefault="0008208F" w:rsidP="0038726C">
      <w:pPr>
        <w:pStyle w:val="NoSpacing"/>
        <w:spacing w:after="100" w:afterAutospacing="1"/>
        <w:rPr>
          <w:rFonts w:cstheme="minorHAnsi"/>
          <w:i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Leer </w:t>
      </w:r>
      <w:hyperlink r:id="rId9" w:history="1">
        <w:proofErr w:type="spellStart"/>
        <w:r w:rsidR="00737F99" w:rsidRPr="00737F99">
          <w:rPr>
            <w:rStyle w:val="Hyperlink"/>
            <w:i/>
            <w:sz w:val="20"/>
            <w:szCs w:val="20"/>
          </w:rPr>
          <w:t>Why</w:t>
        </w:r>
        <w:proofErr w:type="spellEnd"/>
        <w:r w:rsidR="00737F99" w:rsidRPr="00737F99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="00737F99" w:rsidRPr="00737F99">
          <w:rPr>
            <w:rStyle w:val="Hyperlink"/>
            <w:i/>
            <w:sz w:val="20"/>
            <w:szCs w:val="20"/>
          </w:rPr>
          <w:t>Forgive</w:t>
        </w:r>
        <w:proofErr w:type="spellEnd"/>
        <w:r w:rsidR="00737F99" w:rsidRPr="00737F99">
          <w:rPr>
            <w:rStyle w:val="Hyperlink"/>
            <w:i/>
            <w:sz w:val="20"/>
            <w:szCs w:val="20"/>
          </w:rPr>
          <w:t>?</w:t>
        </w:r>
      </w:hyperlink>
    </w:p>
    <w:p w14:paraId="467CBAA6" w14:textId="60835072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Repasar </w:t>
      </w:r>
      <w:r w:rsidR="0038726C">
        <w:rPr>
          <w:rFonts w:cstheme="minorHAnsi"/>
          <w:sz w:val="20"/>
          <w:szCs w:val="20"/>
        </w:rPr>
        <w:t xml:space="preserve">los tres puntos principales de </w:t>
      </w:r>
      <w:proofErr w:type="spellStart"/>
      <w:r w:rsidR="00384080" w:rsidRPr="00384080">
        <w:rPr>
          <w:rFonts w:cstheme="minorHAnsi"/>
          <w:i/>
          <w:sz w:val="20"/>
          <w:szCs w:val="20"/>
        </w:rPr>
        <w:t>Why</w:t>
      </w:r>
      <w:proofErr w:type="spellEnd"/>
      <w:r w:rsidR="00384080" w:rsidRPr="00384080">
        <w:rPr>
          <w:rFonts w:cstheme="minorHAnsi"/>
          <w:i/>
          <w:sz w:val="20"/>
          <w:szCs w:val="20"/>
        </w:rPr>
        <w:t xml:space="preserve"> </w:t>
      </w:r>
      <w:proofErr w:type="spellStart"/>
      <w:r w:rsidR="00384080" w:rsidRPr="00384080">
        <w:rPr>
          <w:rFonts w:cstheme="minorHAnsi"/>
          <w:i/>
          <w:sz w:val="20"/>
          <w:szCs w:val="20"/>
        </w:rPr>
        <w:t>Forgive</w:t>
      </w:r>
      <w:proofErr w:type="spellEnd"/>
      <w:r w:rsidRPr="0008208F">
        <w:rPr>
          <w:rFonts w:cstheme="minorHAnsi"/>
          <w:sz w:val="20"/>
          <w:szCs w:val="20"/>
        </w:rPr>
        <w:t xml:space="preserve"> y preguntar a los niños cómo pueden aplicar uno o cada uno de dichos puntos a alguna situación actual que estén viviendo y en la que necesiten perdonar a alguien que les haya ofendido. Los tres puntos son:</w:t>
      </w:r>
    </w:p>
    <w:p w14:paraId="0339D76B" w14:textId="0F979D5D" w:rsidR="0008208F" w:rsidRPr="0008208F" w:rsidRDefault="0008208F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El perdón mejora tu relación con Dios (página 2).</w:t>
      </w:r>
    </w:p>
    <w:p w14:paraId="5D09D420" w14:textId="77777777" w:rsidR="0008208F" w:rsidRPr="0008208F" w:rsidRDefault="0008208F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El perdón te sana (página 3).</w:t>
      </w:r>
    </w:p>
    <w:p w14:paraId="5D1BA891" w14:textId="151ACF14" w:rsidR="0008208F" w:rsidRPr="0008208F" w:rsidRDefault="0008208F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 xml:space="preserve">El perdón transforma y mejora </w:t>
      </w:r>
      <w:r w:rsidR="00ED17F3">
        <w:rPr>
          <w:rFonts w:cstheme="minorHAnsi"/>
          <w:sz w:val="20"/>
          <w:szCs w:val="20"/>
        </w:rPr>
        <w:t>la</w:t>
      </w:r>
      <w:r w:rsidRPr="0008208F">
        <w:rPr>
          <w:rFonts w:cstheme="minorHAnsi"/>
          <w:sz w:val="20"/>
          <w:szCs w:val="20"/>
        </w:rPr>
        <w:t xml:space="preserve"> vida (página 5).</w:t>
      </w:r>
    </w:p>
    <w:p w14:paraId="42B1AF7D" w14:textId="2D87EF93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 xml:space="preserve">Quizás no tengan un ejemplo de una situación actual que haya cambiado su vida para bien, pero podrían imaginar cómo </w:t>
      </w:r>
      <w:r w:rsidR="00ED17F3">
        <w:rPr>
          <w:rFonts w:cstheme="minorHAnsi"/>
          <w:sz w:val="20"/>
          <w:szCs w:val="20"/>
        </w:rPr>
        <w:t xml:space="preserve">podría </w:t>
      </w:r>
      <w:r w:rsidRPr="0008208F">
        <w:rPr>
          <w:rFonts w:cstheme="minorHAnsi"/>
          <w:sz w:val="20"/>
          <w:szCs w:val="20"/>
        </w:rPr>
        <w:t>ser. O juntos pueden recordar algún momento en que perdonar mejoró la vida de alguien</w:t>
      </w:r>
      <w:r w:rsidR="0038726C">
        <w:rPr>
          <w:rFonts w:cstheme="minorHAnsi"/>
          <w:sz w:val="20"/>
          <w:szCs w:val="20"/>
        </w:rPr>
        <w:t>;</w:t>
      </w:r>
      <w:r w:rsidRPr="0008208F">
        <w:rPr>
          <w:rFonts w:cstheme="minorHAnsi"/>
          <w:sz w:val="20"/>
          <w:szCs w:val="20"/>
        </w:rPr>
        <w:t xml:space="preserve"> ya sea la tu hijo, la tuya, o la de la persona que necesitaba que la perdonaran.</w:t>
      </w:r>
    </w:p>
    <w:p w14:paraId="3FED6D3F" w14:textId="77777777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Preguntar </w:t>
      </w:r>
      <w:r w:rsidRPr="0008208F">
        <w:rPr>
          <w:rFonts w:cstheme="minorHAnsi"/>
          <w:sz w:val="20"/>
          <w:szCs w:val="20"/>
        </w:rPr>
        <w:t>al niño, ¿qué pasaría si se intercambiaran los papeles? ¿Cómo sería si tu hijo necesitara que lo perdonaran? ¿Qué pasaría si hubiera pedido perdón, pero la persona a quien ofendió no quisiera perdonarlo?</w:t>
      </w:r>
    </w:p>
    <w:p w14:paraId="0C556873" w14:textId="33D2453D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  <w:lang w:val="en-US"/>
        </w:rPr>
      </w:pPr>
      <w:proofErr w:type="gramStart"/>
      <w:r w:rsidRPr="0008208F">
        <w:rPr>
          <w:rFonts w:cstheme="minorHAnsi"/>
          <w:b/>
          <w:i/>
          <w:sz w:val="20"/>
          <w:szCs w:val="20"/>
          <w:lang w:val="en-US"/>
        </w:rPr>
        <w:t>Leer</w:t>
      </w:r>
      <w:proofErr w:type="gramEnd"/>
      <w:r w:rsidRPr="0008208F">
        <w:rPr>
          <w:rFonts w:cstheme="minorHAnsi"/>
          <w:b/>
          <w:i/>
          <w:sz w:val="20"/>
          <w:szCs w:val="20"/>
          <w:lang w:val="en-US"/>
        </w:rPr>
        <w:t xml:space="preserve"> </w:t>
      </w:r>
      <w:hyperlink r:id="rId10" w:history="1">
        <w:r w:rsidR="00384080" w:rsidRPr="00384080">
          <w:rPr>
            <w:rStyle w:val="Hyperlink"/>
            <w:i/>
            <w:sz w:val="20"/>
            <w:szCs w:val="20"/>
            <w:lang w:val="en-US"/>
          </w:rPr>
          <w:t>The Thing about Apologies.</w:t>
        </w:r>
      </w:hyperlink>
    </w:p>
    <w:p w14:paraId="39C2FBBF" w14:textId="77777777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Comentar </w:t>
      </w:r>
      <w:r w:rsidRPr="0008208F">
        <w:rPr>
          <w:rFonts w:cstheme="minorHAnsi"/>
          <w:sz w:val="20"/>
          <w:szCs w:val="20"/>
        </w:rPr>
        <w:t>con tu hijo cómo se sintió al pedir disculpas. O si, después de leer esto, aún no se ha disculpado, ¿cómo cree que sería la mejor forma de hacerlo? El relato cubre tres ingredientes principales (página 4):</w:t>
      </w:r>
    </w:p>
    <w:p w14:paraId="49B49D52" w14:textId="4394AD23" w:rsidR="0008208F" w:rsidRPr="0008208F" w:rsidRDefault="0008208F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Remordimiento</w:t>
      </w:r>
    </w:p>
    <w:p w14:paraId="31043A6B" w14:textId="77777777" w:rsidR="0008208F" w:rsidRPr="0008208F" w:rsidRDefault="0008208F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Responsabilidad</w:t>
      </w:r>
    </w:p>
    <w:p w14:paraId="0A41D65E" w14:textId="2F7C44F5" w:rsidR="0008208F" w:rsidRPr="0008208F" w:rsidRDefault="0008208F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sz w:val="20"/>
          <w:szCs w:val="20"/>
        </w:rPr>
        <w:t>Remedio</w:t>
      </w:r>
    </w:p>
    <w:p w14:paraId="30944C7F" w14:textId="6BCA4B2D" w:rsidR="0038726C" w:rsidRDefault="00A71ED9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ver si </w:t>
      </w:r>
      <w:r w:rsidR="0008208F" w:rsidRPr="0008208F">
        <w:rPr>
          <w:rFonts w:cstheme="minorHAnsi"/>
          <w:sz w:val="20"/>
          <w:szCs w:val="20"/>
        </w:rPr>
        <w:t>tu hijo pued</w:t>
      </w:r>
      <w:r>
        <w:rPr>
          <w:rFonts w:cstheme="minorHAnsi"/>
          <w:sz w:val="20"/>
          <w:szCs w:val="20"/>
        </w:rPr>
        <w:t>e</w:t>
      </w:r>
      <w:r w:rsidR="0008208F" w:rsidRPr="0008208F">
        <w:rPr>
          <w:rFonts w:cstheme="minorHAnsi"/>
          <w:sz w:val="20"/>
          <w:szCs w:val="20"/>
        </w:rPr>
        <w:t xml:space="preserve"> recordar qué significa cada uno de ellos, y si no, lee de nuevo la primera parte de la página cuatro. Repasa otra vez los ingredientes principales y </w:t>
      </w:r>
      <w:r>
        <w:rPr>
          <w:rFonts w:cstheme="minorHAnsi"/>
          <w:sz w:val="20"/>
          <w:szCs w:val="20"/>
        </w:rPr>
        <w:t xml:space="preserve">ver </w:t>
      </w:r>
      <w:r w:rsidR="0008208F" w:rsidRPr="0008208F">
        <w:rPr>
          <w:rFonts w:cstheme="minorHAnsi"/>
          <w:sz w:val="20"/>
          <w:szCs w:val="20"/>
        </w:rPr>
        <w:t>cómo pueden ser parte de la disculpa necesaria, o si es preciso remediarlo, ideen</w:t>
      </w:r>
      <w:r w:rsidR="0038726C">
        <w:rPr>
          <w:rFonts w:cstheme="minorHAnsi"/>
          <w:sz w:val="20"/>
          <w:szCs w:val="20"/>
        </w:rPr>
        <w:t xml:space="preserve"> juntos cómo hacerlo.</w:t>
      </w:r>
    </w:p>
    <w:p w14:paraId="05DE0FD1" w14:textId="77777777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Recordar </w:t>
      </w:r>
      <w:r w:rsidRPr="0008208F">
        <w:rPr>
          <w:rFonts w:cstheme="minorHAnsi"/>
          <w:sz w:val="20"/>
          <w:szCs w:val="20"/>
        </w:rPr>
        <w:t>al niño que incluso si la persona a la que ha ofendido no lo perdona enseguida, si su actitud es correcta, puede contar con el perdón del Señor, porque Dios siempre perdona.</w:t>
      </w:r>
    </w:p>
    <w:p w14:paraId="3DEC141F" w14:textId="269F2F8A" w:rsidR="0038726C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i/>
          <w:sz w:val="20"/>
          <w:szCs w:val="20"/>
        </w:rPr>
        <w:t xml:space="preserve">Repasar </w:t>
      </w:r>
      <w:r w:rsidR="0038726C">
        <w:rPr>
          <w:rFonts w:cstheme="minorHAnsi"/>
          <w:sz w:val="20"/>
          <w:szCs w:val="20"/>
        </w:rPr>
        <w:t>«</w:t>
      </w:r>
      <w:hyperlink r:id="rId11" w:history="1">
        <w:r w:rsidRPr="00384080">
          <w:rPr>
            <w:rStyle w:val="Hyperlink"/>
            <w:rFonts w:cstheme="minorHAnsi"/>
            <w:sz w:val="20"/>
            <w:szCs w:val="20"/>
          </w:rPr>
          <w:t>Divertidísimas tarjetas de memorización: El perdón</w:t>
        </w:r>
      </w:hyperlink>
      <w:r w:rsidR="0038726C">
        <w:rPr>
          <w:rFonts w:cstheme="minorHAnsi"/>
          <w:sz w:val="20"/>
          <w:szCs w:val="20"/>
        </w:rPr>
        <w:t>».</w:t>
      </w:r>
    </w:p>
    <w:p w14:paraId="4D10D87A" w14:textId="221C51CC" w:rsidR="0008208F" w:rsidRPr="0008208F" w:rsidRDefault="0038726C" w:rsidP="0038726C">
      <w:pPr>
        <w:pStyle w:val="NoSpacing"/>
        <w:spacing w:after="100" w:afterAutospacing="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Material </w:t>
      </w:r>
      <w:r w:rsidR="0008208F" w:rsidRPr="0008208F">
        <w:rPr>
          <w:rFonts w:cstheme="minorHAnsi"/>
          <w:b/>
          <w:sz w:val="20"/>
          <w:szCs w:val="20"/>
        </w:rPr>
        <w:t>adicional:</w:t>
      </w:r>
    </w:p>
    <w:p w14:paraId="1A4DAEC4" w14:textId="1AF29BEB" w:rsidR="0008208F" w:rsidRPr="0008208F" w:rsidRDefault="0038726C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«</w:t>
      </w:r>
      <w:hyperlink r:id="rId12" w:history="1">
        <w:r w:rsidR="0008208F" w:rsidRPr="00384080">
          <w:rPr>
            <w:rStyle w:val="Hyperlink"/>
            <w:rFonts w:cstheme="minorHAnsi"/>
            <w:sz w:val="20"/>
            <w:szCs w:val="20"/>
          </w:rPr>
          <w:t>Al final lo tendrá por hijo</w:t>
        </w:r>
      </w:hyperlink>
      <w:r>
        <w:rPr>
          <w:rFonts w:cstheme="minorHAnsi"/>
          <w:sz w:val="20"/>
          <w:szCs w:val="20"/>
        </w:rPr>
        <w:t>»</w:t>
      </w:r>
    </w:p>
    <w:p w14:paraId="31366501" w14:textId="0E758CAD" w:rsidR="0008208F" w:rsidRPr="0008208F" w:rsidRDefault="0038726C" w:rsidP="0038726C">
      <w:pPr>
        <w:pStyle w:val="NoSpacing"/>
        <w:numPr>
          <w:ilvl w:val="0"/>
          <w:numId w:val="15"/>
        </w:numPr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«</w:t>
      </w:r>
      <w:hyperlink r:id="rId13" w:history="1">
        <w:r w:rsidR="0008208F" w:rsidRPr="00173E86">
          <w:rPr>
            <w:rStyle w:val="Hyperlink"/>
            <w:rFonts w:cstheme="minorHAnsi"/>
            <w:sz w:val="20"/>
            <w:szCs w:val="20"/>
          </w:rPr>
          <w:t>Buena chica</w:t>
        </w:r>
      </w:hyperlink>
      <w:r>
        <w:rPr>
          <w:rFonts w:cstheme="minorHAnsi"/>
          <w:sz w:val="20"/>
          <w:szCs w:val="20"/>
        </w:rPr>
        <w:t>»</w:t>
      </w:r>
    </w:p>
    <w:p w14:paraId="76FD9460" w14:textId="61C91314" w:rsidR="0038726C" w:rsidRPr="0038726C" w:rsidRDefault="00C533A4" w:rsidP="0038726C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b/>
          <w:i/>
          <w:sz w:val="20"/>
          <w:szCs w:val="20"/>
        </w:rPr>
      </w:pPr>
      <w:hyperlink r:id="rId14" w:history="1"/>
      <w:hyperlink r:id="rId15" w:history="1">
        <w:r w:rsidR="0038726C" w:rsidRPr="0038726C">
          <w:rPr>
            <w:rStyle w:val="Hyperlink"/>
            <w:i/>
            <w:sz w:val="20"/>
            <w:szCs w:val="20"/>
          </w:rPr>
          <w:t>You Forgive Me</w:t>
        </w:r>
      </w:hyperlink>
    </w:p>
    <w:p w14:paraId="4F72C3F5" w14:textId="482153F3" w:rsidR="0038726C" w:rsidRPr="00C533A4" w:rsidRDefault="0008208F" w:rsidP="0038726C">
      <w:pPr>
        <w:pStyle w:val="NoSpacing"/>
        <w:spacing w:after="100" w:afterAutospacing="1"/>
        <w:rPr>
          <w:rStyle w:val="Hyperlink"/>
          <w:rFonts w:cstheme="minorHAnsi"/>
          <w:sz w:val="20"/>
          <w:szCs w:val="20"/>
        </w:rPr>
      </w:pPr>
      <w:r w:rsidRPr="0008208F">
        <w:rPr>
          <w:rFonts w:cstheme="minorHAnsi"/>
          <w:b/>
          <w:sz w:val="20"/>
          <w:szCs w:val="20"/>
        </w:rPr>
        <w:t xml:space="preserve">Se encuadra en: </w:t>
      </w:r>
      <w:r w:rsidR="00C533A4">
        <w:rPr>
          <w:rFonts w:cstheme="minorHAnsi"/>
          <w:sz w:val="20"/>
          <w:szCs w:val="20"/>
        </w:rPr>
        <w:fldChar w:fldCharType="begin"/>
      </w:r>
      <w:r w:rsidR="00C533A4">
        <w:rPr>
          <w:rFonts w:cstheme="minorHAnsi"/>
          <w:sz w:val="20"/>
          <w:szCs w:val="20"/>
        </w:rPr>
        <w:instrText xml:space="preserve"> HYPERLINK "https://mywonderstudio.com/scope-and-sequence/" \l "forgiveness2" </w:instrText>
      </w:r>
      <w:r w:rsidR="00C533A4">
        <w:rPr>
          <w:rFonts w:cstheme="minorHAnsi"/>
          <w:sz w:val="20"/>
          <w:szCs w:val="20"/>
        </w:rPr>
      </w:r>
      <w:r w:rsidR="00C533A4">
        <w:rPr>
          <w:rFonts w:cstheme="minorHAnsi"/>
          <w:sz w:val="20"/>
          <w:szCs w:val="20"/>
        </w:rPr>
        <w:fldChar w:fldCharType="separate"/>
      </w:r>
      <w:r w:rsidRPr="00C533A4">
        <w:rPr>
          <w:rStyle w:val="Hyperlink"/>
          <w:rFonts w:cstheme="minorHAnsi"/>
          <w:sz w:val="20"/>
          <w:szCs w:val="20"/>
        </w:rPr>
        <w:t>Desarrollo personal: Habilidades sociales: El perdón-2a</w:t>
      </w:r>
    </w:p>
    <w:p w14:paraId="5A7970EA" w14:textId="3C970C2D" w:rsidR="0038726C" w:rsidRDefault="00C533A4" w:rsidP="0038726C">
      <w:pPr>
        <w:pStyle w:val="NoSpacing"/>
        <w:spacing w:after="100" w:afterAutospacing="1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  <w:r w:rsidR="0008208F" w:rsidRPr="0008208F">
        <w:rPr>
          <w:rFonts w:cstheme="minorHAnsi"/>
          <w:i/>
          <w:sz w:val="20"/>
          <w:szCs w:val="20"/>
        </w:rPr>
        <w:t>Contribución del equipo de Rincón de las maravillas</w:t>
      </w:r>
      <w:r w:rsidR="00A71ED9">
        <w:rPr>
          <w:rFonts w:cstheme="minorHAnsi"/>
          <w:i/>
          <w:sz w:val="20"/>
          <w:szCs w:val="20"/>
        </w:rPr>
        <w:t>.</w:t>
      </w:r>
      <w:r w:rsidR="0038726C">
        <w:rPr>
          <w:rFonts w:cstheme="minorHAnsi"/>
          <w:i/>
          <w:sz w:val="20"/>
          <w:szCs w:val="20"/>
        </w:rPr>
        <w:br/>
      </w:r>
      <w:r w:rsidR="0038726C">
        <w:rPr>
          <w:rFonts w:cstheme="minorHAnsi"/>
          <w:sz w:val="20"/>
          <w:szCs w:val="20"/>
        </w:rPr>
        <w:t>©</w:t>
      </w:r>
      <w:r w:rsidR="0008208F" w:rsidRPr="0008208F">
        <w:rPr>
          <w:rFonts w:cstheme="minorHAnsi"/>
          <w:sz w:val="20"/>
          <w:szCs w:val="20"/>
        </w:rPr>
        <w:t xml:space="preserve"> La Familia Internacional, 2019</w:t>
      </w:r>
    </w:p>
    <w:p w14:paraId="4D5819C9" w14:textId="45FDCA0D" w:rsidR="0008208F" w:rsidRPr="0008208F" w:rsidRDefault="0008208F" w:rsidP="0038726C">
      <w:pPr>
        <w:pStyle w:val="NoSpacing"/>
        <w:spacing w:after="100" w:afterAutospacing="1"/>
        <w:rPr>
          <w:rFonts w:cstheme="minorHAnsi"/>
          <w:sz w:val="20"/>
          <w:szCs w:val="20"/>
        </w:rPr>
      </w:pPr>
      <w:r w:rsidRPr="0008208F">
        <w:rPr>
          <w:rFonts w:cstheme="minorHAnsi"/>
          <w:b/>
          <w:sz w:val="20"/>
          <w:szCs w:val="20"/>
        </w:rPr>
        <w:t xml:space="preserve">Categorías: </w:t>
      </w:r>
      <w:r w:rsidRPr="0008208F">
        <w:rPr>
          <w:rFonts w:cstheme="minorHAnsi"/>
          <w:sz w:val="20"/>
          <w:szCs w:val="20"/>
        </w:rPr>
        <w:t>perdón, plan de clase nivel 2, rin</w:t>
      </w:r>
      <w:r w:rsidR="0038726C">
        <w:rPr>
          <w:rFonts w:cstheme="minorHAnsi"/>
          <w:sz w:val="20"/>
          <w:szCs w:val="20"/>
        </w:rPr>
        <w:t>cón de las maravillas nivel 2</w:t>
      </w:r>
    </w:p>
    <w:sectPr w:rsidR="0008208F" w:rsidRPr="0008208F" w:rsidSect="003D31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196"/>
    <w:multiLevelType w:val="multilevel"/>
    <w:tmpl w:val="58B6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0534"/>
    <w:multiLevelType w:val="hybridMultilevel"/>
    <w:tmpl w:val="986CDA44"/>
    <w:lvl w:ilvl="0" w:tplc="A094F2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2547"/>
    <w:multiLevelType w:val="hybridMultilevel"/>
    <w:tmpl w:val="2B583A9C"/>
    <w:lvl w:ilvl="0" w:tplc="3E247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01C4"/>
    <w:multiLevelType w:val="hybridMultilevel"/>
    <w:tmpl w:val="C7523A3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92A324C"/>
    <w:multiLevelType w:val="multilevel"/>
    <w:tmpl w:val="76D4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735"/>
    <w:multiLevelType w:val="hybridMultilevel"/>
    <w:tmpl w:val="630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4AE"/>
    <w:multiLevelType w:val="multilevel"/>
    <w:tmpl w:val="71C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81436"/>
    <w:multiLevelType w:val="hybridMultilevel"/>
    <w:tmpl w:val="23EC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B4FC3"/>
    <w:multiLevelType w:val="hybridMultilevel"/>
    <w:tmpl w:val="808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61389"/>
    <w:multiLevelType w:val="hybridMultilevel"/>
    <w:tmpl w:val="52F606A0"/>
    <w:lvl w:ilvl="0" w:tplc="9A44D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F3B62"/>
    <w:multiLevelType w:val="hybridMultilevel"/>
    <w:tmpl w:val="C38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95124"/>
    <w:multiLevelType w:val="multilevel"/>
    <w:tmpl w:val="354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F6AD8"/>
    <w:multiLevelType w:val="multilevel"/>
    <w:tmpl w:val="5EB4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9272B"/>
    <w:multiLevelType w:val="multilevel"/>
    <w:tmpl w:val="934A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63F86"/>
    <w:multiLevelType w:val="hybridMultilevel"/>
    <w:tmpl w:val="B1A44CCE"/>
    <w:lvl w:ilvl="0" w:tplc="75408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10"/>
  </w:num>
  <w:num w:numId="5">
    <w:abstractNumId w:val="14"/>
  </w:num>
  <w:num w:numId="6">
    <w:abstractNumId w:val="2"/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3"/>
    <w:lvlOverride w:ilvl="0">
      <w:lvl w:ilvl="0">
        <w:numFmt w:val="lowerLetter"/>
        <w:lvlText w:val="%1."/>
        <w:lvlJc w:val="left"/>
      </w:lvl>
    </w:lvlOverride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9"/>
  </w:num>
  <w:num w:numId="11">
    <w:abstractNumId w:val="12"/>
    <w:lvlOverride w:ilvl="0">
      <w:lvl w:ilvl="0">
        <w:numFmt w:val="lowerLetter"/>
        <w:lvlText w:val="%1."/>
        <w:lvlJc w:val="left"/>
      </w:lvl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FC"/>
    <w:rsid w:val="00002543"/>
    <w:rsid w:val="0008208F"/>
    <w:rsid w:val="00132CA1"/>
    <w:rsid w:val="001607A4"/>
    <w:rsid w:val="00173E86"/>
    <w:rsid w:val="001827ED"/>
    <w:rsid w:val="001B644D"/>
    <w:rsid w:val="0025514C"/>
    <w:rsid w:val="00295277"/>
    <w:rsid w:val="002A672D"/>
    <w:rsid w:val="00327814"/>
    <w:rsid w:val="003550A6"/>
    <w:rsid w:val="00384080"/>
    <w:rsid w:val="0038464D"/>
    <w:rsid w:val="0038726C"/>
    <w:rsid w:val="003B43C7"/>
    <w:rsid w:val="003D3194"/>
    <w:rsid w:val="00504304"/>
    <w:rsid w:val="00510EA1"/>
    <w:rsid w:val="005A744D"/>
    <w:rsid w:val="005B42F5"/>
    <w:rsid w:val="005C4173"/>
    <w:rsid w:val="005F24EE"/>
    <w:rsid w:val="006807E2"/>
    <w:rsid w:val="006E1A2C"/>
    <w:rsid w:val="0072574B"/>
    <w:rsid w:val="00736822"/>
    <w:rsid w:val="00737F99"/>
    <w:rsid w:val="00764B8F"/>
    <w:rsid w:val="007729FC"/>
    <w:rsid w:val="007970C3"/>
    <w:rsid w:val="007D572A"/>
    <w:rsid w:val="00810B2F"/>
    <w:rsid w:val="00875110"/>
    <w:rsid w:val="008808E1"/>
    <w:rsid w:val="008C3B92"/>
    <w:rsid w:val="008C77A2"/>
    <w:rsid w:val="008E27BF"/>
    <w:rsid w:val="009109E1"/>
    <w:rsid w:val="00924B97"/>
    <w:rsid w:val="00953A3C"/>
    <w:rsid w:val="00975052"/>
    <w:rsid w:val="009A3693"/>
    <w:rsid w:val="009F764F"/>
    <w:rsid w:val="00A71ED9"/>
    <w:rsid w:val="00B31AC8"/>
    <w:rsid w:val="00B50894"/>
    <w:rsid w:val="00BB31EF"/>
    <w:rsid w:val="00BC6F07"/>
    <w:rsid w:val="00BD1732"/>
    <w:rsid w:val="00C41DAE"/>
    <w:rsid w:val="00C533A4"/>
    <w:rsid w:val="00C8435B"/>
    <w:rsid w:val="00CC631E"/>
    <w:rsid w:val="00D04CAC"/>
    <w:rsid w:val="00D379CE"/>
    <w:rsid w:val="00D41C91"/>
    <w:rsid w:val="00D42978"/>
    <w:rsid w:val="00D641A6"/>
    <w:rsid w:val="00E70D72"/>
    <w:rsid w:val="00E92AD1"/>
    <w:rsid w:val="00ED17F3"/>
    <w:rsid w:val="00EE04A8"/>
    <w:rsid w:val="00EF5FE9"/>
    <w:rsid w:val="00F04BF9"/>
    <w:rsid w:val="00F1506C"/>
    <w:rsid w:val="00F209D2"/>
    <w:rsid w:val="00F444E5"/>
    <w:rsid w:val="00FC36A7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C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9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C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208F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9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C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208F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1Lu5udXEZI" TargetMode="External"/><Relationship Id="rId13" Type="http://schemas.openxmlformats.org/officeDocument/2006/relationships/hyperlink" Target="http://www.mywonderstudio.com/level-2/2013/10/18/pretty-good-gir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wonderstudio.com/scope-and-sequence/" TargetMode="External"/><Relationship Id="rId12" Type="http://schemas.openxmlformats.org/officeDocument/2006/relationships/hyperlink" Target="http://www.mywonderstudio.com/level-2/2011/4/8/a-son-at-the-lengt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1.1.sqspcdn.com/static/f/550417/25772758/1418628512617/213_CCCS_Forgiveness_es.pdf?token=oBYNZZLbyo4otpqMgzfbZqDjANc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O-2fm7IKcU" TargetMode="External"/><Relationship Id="rId10" Type="http://schemas.openxmlformats.org/officeDocument/2006/relationships/hyperlink" Target="http://www.mywonderstudio.com/level-2/2017/1/13/the-thing-about-apologi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wonderstudio.com/level-2/2016/9/2/why-forgive.html" TargetMode="External"/><Relationship Id="rId14" Type="http://schemas.openxmlformats.org/officeDocument/2006/relationships/hyperlink" Target="http://www.mywonderstudio.com/level-2/2017/8/18/follow-the-lea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97E6-3C91-4CD2-8955-F450BFF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heila</cp:lastModifiedBy>
  <cp:revision>7</cp:revision>
  <dcterms:created xsi:type="dcterms:W3CDTF">2019-05-28T15:08:00Z</dcterms:created>
  <dcterms:modified xsi:type="dcterms:W3CDTF">2019-08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